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A9" w:rsidRPr="004B01B3" w:rsidRDefault="002456DF" w:rsidP="00CC59DF">
      <w:pPr>
        <w:jc w:val="center"/>
        <w:rPr>
          <w:rFonts w:ascii="TH SarabunIT๙" w:hAnsi="TH SarabunIT๙" w:cs="TH SarabunIT๙"/>
          <w:cs/>
        </w:rPr>
      </w:pPr>
      <w:r w:rsidRPr="004B01B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57539" wp14:editId="700EC9AC">
                <wp:simplePos x="0" y="0"/>
                <wp:positionH relativeFrom="column">
                  <wp:posOffset>1794294</wp:posOffset>
                </wp:positionH>
                <wp:positionV relativeFrom="paragraph">
                  <wp:posOffset>-232517</wp:posOffset>
                </wp:positionV>
                <wp:extent cx="2044461" cy="416560"/>
                <wp:effectExtent l="57150" t="38100" r="70485" b="9779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1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4AC" w:rsidRPr="00CC59DF" w:rsidRDefault="00FA74AC" w:rsidP="00FA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C59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ู่มือ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141.3pt;margin-top:-18.3pt;width:161pt;height:3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A74AC" w:rsidRPr="00CC59DF" w:rsidRDefault="00FA74AC" w:rsidP="00FA74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C59D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ู่มือประชาชน</w:t>
                      </w:r>
                    </w:p>
                  </w:txbxContent>
                </v:textbox>
              </v:rect>
            </w:pict>
          </mc:Fallback>
        </mc:AlternateContent>
      </w:r>
    </w:p>
    <w:p w:rsidR="00F002A9" w:rsidRPr="004B01B3" w:rsidRDefault="00F946FB" w:rsidP="00F002A9">
      <w:pPr>
        <w:rPr>
          <w:rFonts w:ascii="TH SarabunIT๙" w:hAnsi="TH SarabunIT๙" w:cs="TH SarabunIT๙"/>
          <w:sz w:val="32"/>
          <w:szCs w:val="32"/>
        </w:rPr>
      </w:pPr>
      <w:r w:rsidRPr="004B01B3">
        <w:rPr>
          <w:rFonts w:ascii="TH SarabunIT๙" w:hAnsi="TH SarabunIT๙" w:cs="TH SarabunIT๙"/>
          <w:sz w:val="32"/>
          <w:szCs w:val="32"/>
          <w:cs/>
        </w:rPr>
        <w:t>งานที่ให้บริการ</w:t>
      </w:r>
      <w:r w:rsidRPr="004B01B3">
        <w:rPr>
          <w:rFonts w:ascii="TH SarabunIT๙" w:hAnsi="TH SarabunIT๙" w:cs="TH SarabunIT๙"/>
          <w:sz w:val="32"/>
          <w:szCs w:val="32"/>
          <w:cs/>
        </w:rPr>
        <w:tab/>
      </w:r>
      <w:r w:rsidR="00DA0C88" w:rsidRPr="004B01B3">
        <w:rPr>
          <w:rFonts w:ascii="TH SarabunIT๙" w:hAnsi="TH SarabunIT๙" w:cs="TH SarabunIT๙"/>
          <w:sz w:val="32"/>
          <w:szCs w:val="32"/>
          <w:cs/>
        </w:rPr>
        <w:t>การขอใบอนุญาตจัดตั้งสถานที่จำหน่ายอาหารและสถานที่สะสมอาหารพื้น</w:t>
      </w:r>
      <w:r w:rsidR="004B01B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DA0C88" w:rsidRPr="004B01B3">
        <w:rPr>
          <w:rFonts w:ascii="TH SarabunIT๙" w:hAnsi="TH SarabunIT๙" w:cs="TH SarabunIT๙"/>
          <w:sz w:val="32"/>
          <w:szCs w:val="32"/>
          <w:cs/>
        </w:rPr>
        <w:t xml:space="preserve">ที่เกิน </w:t>
      </w:r>
      <w:r w:rsidR="00DA0C88" w:rsidRPr="004B01B3">
        <w:rPr>
          <w:rFonts w:ascii="TH SarabunIT๙" w:hAnsi="TH SarabunIT๙" w:cs="TH SarabunIT๙"/>
          <w:sz w:val="32"/>
          <w:szCs w:val="32"/>
        </w:rPr>
        <w:t xml:space="preserve">200 </w:t>
      </w:r>
      <w:r w:rsidR="00DA0C88" w:rsidRPr="004B01B3">
        <w:rPr>
          <w:rFonts w:ascii="TH SarabunIT๙" w:hAnsi="TH SarabunIT๙" w:cs="TH SarabunIT๙"/>
          <w:sz w:val="32"/>
          <w:szCs w:val="32"/>
          <w:cs/>
        </w:rPr>
        <w:t>ตารางเมตร</w:t>
      </w:r>
    </w:p>
    <w:p w:rsidR="00F002A9" w:rsidRPr="004B01B3" w:rsidRDefault="00F946FB" w:rsidP="00F002A9">
      <w:pPr>
        <w:rPr>
          <w:rFonts w:ascii="TH SarabunIT๙" w:hAnsi="TH SarabunIT๙" w:cs="TH SarabunIT๙"/>
          <w:sz w:val="32"/>
          <w:szCs w:val="32"/>
          <w:cs/>
        </w:rPr>
      </w:pPr>
      <w:r w:rsidRPr="004B01B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BADA5" wp14:editId="1221449F">
                <wp:simplePos x="0" y="0"/>
                <wp:positionH relativeFrom="column">
                  <wp:posOffset>-69011</wp:posOffset>
                </wp:positionH>
                <wp:positionV relativeFrom="paragraph">
                  <wp:posOffset>312660</wp:posOffset>
                </wp:positionV>
                <wp:extent cx="6144260" cy="301924"/>
                <wp:effectExtent l="57150" t="19050" r="85090" b="9842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60" cy="30192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4AC" w:rsidRPr="00F946FB" w:rsidRDefault="008810F0" w:rsidP="002456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946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บเขตการให้บ</w:t>
                            </w:r>
                            <w:r w:rsidRPr="00F946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ิก</w:t>
                            </w:r>
                            <w:r w:rsidR="00FA74AC" w:rsidRPr="00F946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7" style="position:absolute;margin-left:-5.45pt;margin-top:24.6pt;width:483.8pt;height:2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A74AC" w:rsidRPr="00F946FB" w:rsidRDefault="008810F0" w:rsidP="002456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946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บเขตการให้บ</w:t>
                      </w:r>
                      <w:r w:rsidRPr="00F946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ิก</w:t>
                      </w:r>
                      <w:r w:rsidR="00FA74AC" w:rsidRPr="00F946F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าร</w:t>
                      </w:r>
                    </w:p>
                  </w:txbxContent>
                </v:textbox>
              </v:rect>
            </w:pict>
          </mc:Fallback>
        </mc:AlternateContent>
      </w:r>
      <w:r w:rsidRPr="004B01B3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4B01B3">
        <w:rPr>
          <w:rFonts w:ascii="TH SarabunIT๙" w:hAnsi="TH SarabunIT๙" w:cs="TH SarabunIT๙"/>
          <w:sz w:val="32"/>
          <w:szCs w:val="32"/>
          <w:cs/>
        </w:rPr>
        <w:tab/>
        <w:t>งานสาธารณสุข สำนักปลัด เทศบาลตำบลทุ่งหลวง อำเภอปากท่อ จังหวัดราชบุรี</w:t>
      </w:r>
    </w:p>
    <w:p w:rsidR="00F002A9" w:rsidRPr="004B01B3" w:rsidRDefault="00F002A9" w:rsidP="00F002A9">
      <w:pPr>
        <w:rPr>
          <w:rFonts w:ascii="TH SarabunIT๙" w:hAnsi="TH SarabunIT๙" w:cs="TH SarabunIT๙"/>
        </w:rPr>
      </w:pPr>
    </w:p>
    <w:p w:rsidR="00F002A9" w:rsidRPr="004B01B3" w:rsidRDefault="002456DF" w:rsidP="00F002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01B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ช่องทางการให้บริการ</w:t>
      </w:r>
      <w:r w:rsidR="00F946FB" w:rsidRPr="004B01B3">
        <w:rPr>
          <w:rFonts w:ascii="TH SarabunIT๙" w:hAnsi="TH SarabunIT๙" w:cs="TH SarabunIT๙"/>
          <w:sz w:val="32"/>
          <w:szCs w:val="32"/>
        </w:rPr>
        <w:tab/>
      </w:r>
      <w:r w:rsidR="00F946FB" w:rsidRPr="004B01B3">
        <w:rPr>
          <w:rFonts w:ascii="TH SarabunIT๙" w:hAnsi="TH SarabunIT๙" w:cs="TH SarabunIT๙"/>
          <w:sz w:val="32"/>
          <w:szCs w:val="32"/>
        </w:rPr>
        <w:tab/>
      </w:r>
      <w:r w:rsidR="00F946FB" w:rsidRPr="004B01B3">
        <w:rPr>
          <w:rFonts w:ascii="TH SarabunIT๙" w:hAnsi="TH SarabunIT๙" w:cs="TH SarabunIT๙"/>
          <w:sz w:val="32"/>
          <w:szCs w:val="32"/>
        </w:rPr>
        <w:tab/>
      </w:r>
      <w:r w:rsidR="00F946FB" w:rsidRPr="004B01B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F946FB" w:rsidRPr="004B01B3" w:rsidRDefault="00F946FB" w:rsidP="00F002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01B3">
        <w:rPr>
          <w:rFonts w:ascii="TH SarabunIT๙" w:hAnsi="TH SarabunIT๙" w:cs="TH SarabunIT๙"/>
          <w:sz w:val="32"/>
          <w:szCs w:val="32"/>
          <w:cs/>
        </w:rPr>
        <w:t>๑</w:t>
      </w:r>
      <w:r w:rsidRPr="004B01B3">
        <w:rPr>
          <w:rFonts w:ascii="TH SarabunIT๙" w:hAnsi="TH SarabunIT๙" w:cs="TH SarabunIT๙"/>
          <w:sz w:val="32"/>
          <w:szCs w:val="32"/>
        </w:rPr>
        <w:t>.</w:t>
      </w:r>
      <w:r w:rsidR="00F002A9" w:rsidRPr="004B01B3">
        <w:rPr>
          <w:rFonts w:ascii="TH SarabunIT๙" w:hAnsi="TH SarabunIT๙" w:cs="TH SarabunIT๙"/>
          <w:sz w:val="32"/>
          <w:szCs w:val="32"/>
          <w:cs/>
        </w:rPr>
        <w:t>งานสาธารณสุข  เทศบาลตำบลทุ่งหลวง</w:t>
      </w:r>
      <w:r w:rsidR="00F002A9" w:rsidRPr="004B01B3">
        <w:rPr>
          <w:rFonts w:ascii="TH SarabunIT๙" w:hAnsi="TH SarabunIT๙" w:cs="TH SarabunIT๙"/>
          <w:sz w:val="32"/>
          <w:szCs w:val="32"/>
        </w:rPr>
        <w:tab/>
      </w:r>
      <w:r w:rsidRPr="004B01B3">
        <w:rPr>
          <w:rFonts w:ascii="TH SarabunIT๙" w:hAnsi="TH SarabunIT๙" w:cs="TH SarabunIT๙"/>
          <w:sz w:val="32"/>
          <w:szCs w:val="32"/>
          <w:cs/>
        </w:rPr>
        <w:tab/>
        <w:t xml:space="preserve">วันจันทร์ ถึง วันศุกร์(ยกเว้นวันหยุดที่ราชการกำหนด            </w:t>
      </w:r>
    </w:p>
    <w:p w:rsidR="00F946FB" w:rsidRPr="004B01B3" w:rsidRDefault="00F946FB" w:rsidP="00F946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01B3">
        <w:rPr>
          <w:rFonts w:ascii="TH SarabunIT๙" w:hAnsi="TH SarabunIT๙" w:cs="TH SarabunIT๙"/>
          <w:sz w:val="32"/>
          <w:szCs w:val="32"/>
          <w:cs/>
        </w:rPr>
        <w:t xml:space="preserve">     โทรศัพท์ : 032-229971 ต่อ  114</w:t>
      </w:r>
      <w:r w:rsidRPr="004B01B3">
        <w:rPr>
          <w:rFonts w:ascii="TH SarabunIT๙" w:hAnsi="TH SarabunIT๙" w:cs="TH SarabunIT๙"/>
          <w:sz w:val="32"/>
          <w:szCs w:val="32"/>
          <w:cs/>
        </w:rPr>
        <w:tab/>
      </w:r>
      <w:r w:rsidRPr="004B01B3">
        <w:rPr>
          <w:rFonts w:ascii="TH SarabunIT๙" w:hAnsi="TH SarabunIT๙" w:cs="TH SarabunIT๙"/>
          <w:sz w:val="32"/>
          <w:szCs w:val="32"/>
          <w:cs/>
        </w:rPr>
        <w:tab/>
        <w:t>ตั้งแต่เวลา 08.30</w:t>
      </w:r>
      <w:r w:rsidRPr="004B01B3">
        <w:rPr>
          <w:rFonts w:ascii="TH SarabunIT๙" w:hAnsi="TH SarabunIT๙" w:cs="TH SarabunIT๙"/>
          <w:sz w:val="32"/>
          <w:szCs w:val="32"/>
        </w:rPr>
        <w:t xml:space="preserve"> – </w:t>
      </w:r>
      <w:r w:rsidRPr="004B01B3">
        <w:rPr>
          <w:rFonts w:ascii="TH SarabunIT๙" w:hAnsi="TH SarabunIT๙" w:cs="TH SarabunIT๙"/>
          <w:sz w:val="32"/>
          <w:szCs w:val="32"/>
          <w:cs/>
        </w:rPr>
        <w:t xml:space="preserve">12.00 น. </w:t>
      </w:r>
    </w:p>
    <w:p w:rsidR="00F002A9" w:rsidRPr="004B01B3" w:rsidRDefault="00F946FB" w:rsidP="00F946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01B3">
        <w:rPr>
          <w:rFonts w:ascii="TH SarabunIT๙" w:hAnsi="TH SarabunIT๙" w:cs="TH SarabunIT๙"/>
          <w:sz w:val="32"/>
          <w:szCs w:val="32"/>
          <w:cs/>
        </w:rPr>
        <w:t xml:space="preserve">     โทรสาร  : 032-229971 ต่อ  104                 และเวลา </w:t>
      </w:r>
      <w:r w:rsidRPr="004B01B3">
        <w:rPr>
          <w:rFonts w:ascii="TH SarabunIT๙" w:hAnsi="TH SarabunIT๙" w:cs="TH SarabunIT๙"/>
          <w:sz w:val="32"/>
          <w:szCs w:val="32"/>
        </w:rPr>
        <w:t xml:space="preserve">13.00 – 16.30 </w:t>
      </w:r>
      <w:r w:rsidRPr="004B01B3">
        <w:rPr>
          <w:rFonts w:ascii="TH SarabunIT๙" w:hAnsi="TH SarabunIT๙" w:cs="TH SarabunIT๙"/>
          <w:sz w:val="32"/>
          <w:szCs w:val="32"/>
          <w:cs/>
        </w:rPr>
        <w:t>น</w:t>
      </w:r>
      <w:r w:rsidRPr="004B01B3">
        <w:rPr>
          <w:rFonts w:ascii="TH SarabunIT๙" w:hAnsi="TH SarabunIT๙" w:cs="TH SarabunIT๙"/>
          <w:sz w:val="32"/>
          <w:szCs w:val="32"/>
        </w:rPr>
        <w:t>.</w:t>
      </w:r>
      <w:r w:rsidRPr="004B01B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</w:p>
    <w:p w:rsidR="00F002A9" w:rsidRPr="004B01B3" w:rsidRDefault="00F002A9" w:rsidP="00F946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01B3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11098B" w:rsidRPr="004B01B3" w:rsidRDefault="0011098B" w:rsidP="00F002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01B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524BA7" wp14:editId="6D2CFF83">
                <wp:simplePos x="0" y="0"/>
                <wp:positionH relativeFrom="column">
                  <wp:posOffset>-69010</wp:posOffset>
                </wp:positionH>
                <wp:positionV relativeFrom="paragraph">
                  <wp:posOffset>82742</wp:posOffset>
                </wp:positionV>
                <wp:extent cx="6144056" cy="284671"/>
                <wp:effectExtent l="57150" t="19050" r="85725" b="9652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056" cy="284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98B" w:rsidRPr="00FD34C3" w:rsidRDefault="0011098B" w:rsidP="00FD34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D34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เกณฑ์  วิธีการ และเงื่อนไขในการยื่นคำขอ</w:t>
                            </w:r>
                          </w:p>
                          <w:p w:rsidR="0011098B" w:rsidRDefault="0011098B" w:rsidP="001109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8" style="position:absolute;margin-left:-5.45pt;margin-top:6.5pt;width:483.8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098B" w:rsidRPr="00FD34C3" w:rsidRDefault="0011098B" w:rsidP="00FD34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FD34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เกณฑ์  วิธีการ และเงื่อนไขในการยื่นคำขอ</w:t>
                      </w:r>
                    </w:p>
                    <w:p w:rsidR="0011098B" w:rsidRDefault="0011098B" w:rsidP="001109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1098B" w:rsidRPr="004B01B3" w:rsidRDefault="0011098B" w:rsidP="00F002A9">
      <w:pPr>
        <w:ind w:firstLine="720"/>
        <w:rPr>
          <w:rFonts w:ascii="TH SarabunIT๙" w:hAnsi="TH SarabunIT๙" w:cs="TH SarabunIT๙"/>
          <w:cs/>
        </w:rPr>
      </w:pPr>
    </w:p>
    <w:p w:rsidR="00DA0C88" w:rsidRPr="004B01B3" w:rsidRDefault="00DA0C88" w:rsidP="00DA0C8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4B01B3">
        <w:rPr>
          <w:rFonts w:ascii="TH SarabunIT๙" w:hAnsi="TH SarabunIT๙" w:cs="TH SarabunIT๙"/>
          <w:noProof/>
          <w:sz w:val="32"/>
          <w:szCs w:val="32"/>
          <w:cs/>
        </w:rPr>
        <w:tab/>
        <w:t>ผู้ใดประสงค์ขอใบอนุญาตจัดตั้งสถานที่จำหน่ายอาหารหรือสถานที่สะสมอาหารพื้นที่เกิน200 ตารางเมตรและมิใช่เป็นการขายของในตลาด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/กอง/ฝ่ายที่รับผิดชอบ (ระบุ)</w:t>
      </w:r>
    </w:p>
    <w:p w:rsidR="00DA0C88" w:rsidRPr="004B01B3" w:rsidRDefault="00DA0C88" w:rsidP="00DA0C8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A0C88" w:rsidRPr="004B01B3" w:rsidRDefault="00DA0C88" w:rsidP="00DA0C8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4B01B3">
        <w:rPr>
          <w:rFonts w:ascii="TH SarabunIT๙" w:hAnsi="TH SarabunIT๙" w:cs="TH SarabunIT๙"/>
          <w:noProof/>
          <w:sz w:val="32"/>
          <w:szCs w:val="32"/>
          <w:cs/>
        </w:rPr>
        <w:t xml:space="preserve">   2.เงื่อนไขในการยื่นคำขอ (ตามที่ระบุไว้ในข้อกำหนดของท้องถิ่น)</w:t>
      </w:r>
    </w:p>
    <w:p w:rsidR="00DA0C88" w:rsidRPr="004B01B3" w:rsidRDefault="00DA0C88" w:rsidP="00DA0C8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A0C88" w:rsidRPr="004B01B3" w:rsidRDefault="00DA0C88" w:rsidP="00DA0C8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4B01B3">
        <w:rPr>
          <w:rFonts w:ascii="TH SarabunIT๙" w:hAnsi="TH SarabunIT๙" w:cs="TH SarabunIT๙"/>
          <w:noProof/>
          <w:sz w:val="32"/>
          <w:szCs w:val="32"/>
          <w:cs/>
        </w:rPr>
        <w:t xml:space="preserve">   (1) ผู้ประกอบการต้องยื่นเอกสารที่ถูกต้องและครบถ้วน</w:t>
      </w:r>
    </w:p>
    <w:p w:rsidR="00DA0C88" w:rsidRPr="004B01B3" w:rsidRDefault="00DA0C88" w:rsidP="00DA0C8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A0C88" w:rsidRPr="004B01B3" w:rsidRDefault="00DA0C88" w:rsidP="00DA0C8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4B01B3">
        <w:rPr>
          <w:rFonts w:ascii="TH SarabunIT๙" w:hAnsi="TH SarabunIT๙" w:cs="TH SarabunIT๙"/>
          <w:noProof/>
          <w:sz w:val="32"/>
          <w:szCs w:val="32"/>
          <w:cs/>
        </w:rPr>
        <w:t xml:space="preserve">  (2) สำเนาใบอนุญาตหรือเอกสารหลักฐานตามกฎหมายอื่นที่เกี่ยวข้อง</w:t>
      </w:r>
    </w:p>
    <w:p w:rsidR="00DA0C88" w:rsidRPr="004B01B3" w:rsidRDefault="00DA0C88" w:rsidP="00DA0C8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A0C88" w:rsidRPr="004B01B3" w:rsidRDefault="00DA0C88" w:rsidP="00DA0C8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4B01B3">
        <w:rPr>
          <w:rFonts w:ascii="TH SarabunIT๙" w:hAnsi="TH SarabunIT๙" w:cs="TH SarabunIT๙"/>
          <w:noProof/>
          <w:sz w:val="32"/>
          <w:szCs w:val="32"/>
          <w:cs/>
        </w:rPr>
        <w:t xml:space="preserve"> (3) สภาพสุขลักษณะของสถานประกอบกิจการต้องถูกต้องตามหลักเกณฑ์ (ตามข้อกำหนดของท้องถิ่น)</w:t>
      </w:r>
    </w:p>
    <w:p w:rsidR="00DA0C88" w:rsidRPr="004B01B3" w:rsidRDefault="00DA0C88" w:rsidP="00DA0C8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A0C88" w:rsidRPr="004B01B3" w:rsidRDefault="00DA0C88" w:rsidP="00DA0C8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4B01B3">
        <w:rPr>
          <w:rFonts w:ascii="TH SarabunIT๙" w:hAnsi="TH SarabunIT๙" w:cs="TH SarabunIT๙"/>
          <w:noProof/>
          <w:sz w:val="32"/>
          <w:szCs w:val="32"/>
          <w:cs/>
        </w:rPr>
        <w:t>(4) ......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....</w:t>
      </w:r>
    </w:p>
    <w:p w:rsidR="00DA0C88" w:rsidRPr="004B01B3" w:rsidRDefault="00DA0C88" w:rsidP="00DA0C8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993F62" w:rsidRPr="004B01B3" w:rsidRDefault="00DA0C88" w:rsidP="00DA0C8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4B01B3">
        <w:rPr>
          <w:rFonts w:ascii="TH SarabunIT๙" w:hAnsi="TH SarabunIT๙" w:cs="TH SarabunIT๙"/>
          <w:noProof/>
          <w:sz w:val="32"/>
          <w:szCs w:val="32"/>
          <w:cs/>
        </w:rPr>
        <w:t>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7 วันนับแต่วันพิจารณาแล้วเสร็จ</w:t>
      </w:r>
    </w:p>
    <w:p w:rsidR="008F09D9" w:rsidRDefault="008F09D9" w:rsidP="00DA0C8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4B01B3" w:rsidRPr="004B01B3" w:rsidRDefault="004B01B3" w:rsidP="00DA0C8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8F09D9" w:rsidRDefault="008F09D9" w:rsidP="00DA0C8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4B01B3" w:rsidRPr="004B01B3" w:rsidRDefault="004B01B3" w:rsidP="00DA0C8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8F09D9" w:rsidRPr="004B01B3" w:rsidRDefault="008F09D9" w:rsidP="00DA0C8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993F62" w:rsidRPr="004B01B3" w:rsidRDefault="00FD34C3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4B01B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53271E" wp14:editId="7B10A4B4">
                <wp:simplePos x="0" y="0"/>
                <wp:positionH relativeFrom="column">
                  <wp:posOffset>-405130</wp:posOffset>
                </wp:positionH>
                <wp:positionV relativeFrom="paragraph">
                  <wp:posOffset>55018</wp:posOffset>
                </wp:positionV>
                <wp:extent cx="6521570" cy="284671"/>
                <wp:effectExtent l="57150" t="19050" r="69850" b="9652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570" cy="284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4C3" w:rsidRPr="00FD34C3" w:rsidRDefault="00FD34C3" w:rsidP="00FD34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34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" o:spid="_x0000_s1029" style="position:absolute;margin-left:-31.9pt;margin-top:4.35pt;width:513.5pt;height:22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D34C3" w:rsidRPr="00FD34C3" w:rsidRDefault="00FD34C3" w:rsidP="00FD34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D34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303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DA0C88" w:rsidRPr="004B01B3" w:rsidTr="008F09D9">
        <w:trPr>
          <w:tblHeader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DA0C88" w:rsidRPr="004B01B3" w:rsidRDefault="00DA0C88" w:rsidP="00DA0C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DA0C88" w:rsidRPr="004B01B3" w:rsidRDefault="00DA0C88" w:rsidP="00DA0C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shd w:val="clear" w:color="auto" w:fill="C2D69B" w:themeFill="accent3" w:themeFillTint="99"/>
            <w:vAlign w:val="center"/>
          </w:tcPr>
          <w:p w:rsidR="00DA0C88" w:rsidRPr="004B01B3" w:rsidRDefault="00DA0C88" w:rsidP="00DA0C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shd w:val="clear" w:color="auto" w:fill="C2D69B" w:themeFill="accent3" w:themeFillTint="99"/>
            <w:vAlign w:val="center"/>
          </w:tcPr>
          <w:p w:rsidR="00DA0C88" w:rsidRPr="004B01B3" w:rsidRDefault="00DA0C88" w:rsidP="00DA0C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  <w:shd w:val="clear" w:color="auto" w:fill="C2D69B" w:themeFill="accent3" w:themeFillTint="99"/>
          </w:tcPr>
          <w:p w:rsidR="00DA0C88" w:rsidRPr="004B01B3" w:rsidRDefault="00DA0C88" w:rsidP="00DA0C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  <w:shd w:val="clear" w:color="auto" w:fill="C2D69B" w:themeFill="accent3" w:themeFillTint="99"/>
          </w:tcPr>
          <w:p w:rsidR="00DA0C88" w:rsidRPr="004B01B3" w:rsidRDefault="00DA0C88" w:rsidP="00DA0C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A0C88" w:rsidRPr="004B01B3" w:rsidTr="00DA0C88">
        <w:tc>
          <w:tcPr>
            <w:tcW w:w="675" w:type="dxa"/>
            <w:vAlign w:val="center"/>
          </w:tcPr>
          <w:p w:rsidR="00DA0C88" w:rsidRPr="004B01B3" w:rsidRDefault="00DA0C88" w:rsidP="00DA0C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  <w:r w:rsidRPr="004B01B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พื้นที่เกิน 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200 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ตารางเมตรพร้อมหลักฐานที่ท้องถิ่นกำหนด</w:t>
            </w:r>
          </w:p>
        </w:tc>
        <w:tc>
          <w:tcPr>
            <w:tcW w:w="1368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15 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งานสาธารณสุข</w:t>
            </w:r>
          </w:p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99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-</w:t>
            </w:r>
          </w:p>
        </w:tc>
      </w:tr>
      <w:tr w:rsidR="00DA0C88" w:rsidRPr="004B01B3" w:rsidTr="00DA0C88">
        <w:tc>
          <w:tcPr>
            <w:tcW w:w="675" w:type="dxa"/>
            <w:vAlign w:val="center"/>
          </w:tcPr>
          <w:p w:rsidR="00DA0C88" w:rsidRPr="004B01B3" w:rsidRDefault="00DA0C88" w:rsidP="00DA0C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2</w:t>
            </w:r>
            <w:r w:rsidRPr="004B01B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DA0C88" w:rsidRPr="004B01B3" w:rsidRDefault="00DA0C88" w:rsidP="004B01B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/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/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</w:tc>
        <w:tc>
          <w:tcPr>
            <w:tcW w:w="1368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1 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ธารณสุข</w:t>
            </w:r>
          </w:p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99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-</w:t>
            </w:r>
          </w:p>
        </w:tc>
      </w:tr>
      <w:tr w:rsidR="00DA0C88" w:rsidRPr="004B01B3" w:rsidTr="00DA0C88">
        <w:tc>
          <w:tcPr>
            <w:tcW w:w="675" w:type="dxa"/>
            <w:vAlign w:val="center"/>
          </w:tcPr>
          <w:p w:rsidR="00DA0C88" w:rsidRPr="004B01B3" w:rsidRDefault="00DA0C88" w:rsidP="00DA0C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3</w:t>
            </w:r>
            <w:r w:rsidRPr="004B01B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DA0C88" w:rsidRPr="004B01B3" w:rsidRDefault="00DA0C88" w:rsidP="004B01B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</w:tc>
        <w:tc>
          <w:tcPr>
            <w:tcW w:w="1368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20 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งานสาธารสุข</w:t>
            </w:r>
          </w:p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99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</w:p>
        </w:tc>
      </w:tr>
      <w:tr w:rsidR="00DA0C88" w:rsidRPr="004B01B3" w:rsidTr="00DA0C88">
        <w:tc>
          <w:tcPr>
            <w:tcW w:w="675" w:type="dxa"/>
            <w:vAlign w:val="center"/>
          </w:tcPr>
          <w:p w:rsidR="00DA0C88" w:rsidRPr="004B01B3" w:rsidRDefault="00DA0C88" w:rsidP="00DA0C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4</w:t>
            </w:r>
            <w:r w:rsidRPr="004B01B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/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  <w:t xml:space="preserve">    1. 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lastRenderedPageBreak/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  <w:t xml:space="preserve">     2. 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แจ้งคำสั่งไม่ออกใบอนุญาตจัดตั้งสถานที่จำหน่ายอาหารและสถานที่สะสมอาหารพื้นที่เกิน 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200 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ตารางเมตรแก่ผู้ขออนุญาตทราบพร้อมแจ้งสิทธิในการอุทธรณ์</w:t>
            </w:r>
          </w:p>
        </w:tc>
        <w:tc>
          <w:tcPr>
            <w:tcW w:w="1368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 xml:space="preserve">8 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ธารณสุข</w:t>
            </w:r>
          </w:p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99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-</w:t>
            </w:r>
          </w:p>
        </w:tc>
      </w:tr>
      <w:tr w:rsidR="00DA0C88" w:rsidRPr="004B01B3" w:rsidTr="00DA0C88">
        <w:tc>
          <w:tcPr>
            <w:tcW w:w="675" w:type="dxa"/>
            <w:vAlign w:val="center"/>
          </w:tcPr>
          <w:p w:rsidR="00DA0C88" w:rsidRPr="004B01B3" w:rsidRDefault="00DA0C88" w:rsidP="00DA0C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5</w:t>
            </w:r>
            <w:r w:rsidRPr="004B01B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</w:tc>
        <w:tc>
          <w:tcPr>
            <w:tcW w:w="1368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1 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งานสาธารณสุข</w:t>
            </w:r>
          </w:p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99" w:type="dxa"/>
          </w:tcPr>
          <w:p w:rsidR="00DA0C88" w:rsidRPr="004B01B3" w:rsidRDefault="00DA0C88" w:rsidP="00DA0C8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-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</w:p>
        </w:tc>
      </w:tr>
    </w:tbl>
    <w:p w:rsidR="00FD34C3" w:rsidRPr="004B01B3" w:rsidRDefault="00FD34C3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A0C88" w:rsidRPr="004B01B3" w:rsidRDefault="00DA0C88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4B01B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8B8281" wp14:editId="2B1A651B">
                <wp:simplePos x="0" y="0"/>
                <wp:positionH relativeFrom="column">
                  <wp:posOffset>-474453</wp:posOffset>
                </wp:positionH>
                <wp:positionV relativeFrom="paragraph">
                  <wp:posOffset>48080</wp:posOffset>
                </wp:positionV>
                <wp:extent cx="6607115" cy="319178"/>
                <wp:effectExtent l="57150" t="19050" r="80010" b="10033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115" cy="3191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C88" w:rsidRPr="00DA0C88" w:rsidRDefault="00DA0C88" w:rsidP="00DA0C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A0C8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ยะเวลาดำเนิน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" o:spid="_x0000_s1030" style="position:absolute;margin-left:-37.35pt;margin-top:3.8pt;width:520.25pt;height:25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A0C88" w:rsidRPr="00DA0C88" w:rsidRDefault="00DA0C88" w:rsidP="00DA0C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A0C8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ะยะเวลาดำเนินการรวม</w:t>
                      </w:r>
                    </w:p>
                  </w:txbxContent>
                </v:textbox>
              </v:rect>
            </w:pict>
          </mc:Fallback>
        </mc:AlternateContent>
      </w:r>
    </w:p>
    <w:p w:rsidR="00597B48" w:rsidRPr="004B01B3" w:rsidRDefault="00597B48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A0C88" w:rsidRPr="004B01B3" w:rsidRDefault="00597B48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4B01B3">
        <w:rPr>
          <w:rFonts w:ascii="TH SarabunIT๙" w:hAnsi="TH SarabunIT๙" w:cs="TH SarabunIT๙"/>
          <w:noProof/>
          <w:sz w:val="32"/>
          <w:szCs w:val="32"/>
          <w:cs/>
        </w:rPr>
        <w:t xml:space="preserve">ใช้ระยะเวลาในการดำเนิน </w:t>
      </w:r>
      <w:r w:rsidR="00C661D5" w:rsidRPr="004B01B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C661D5" w:rsidRPr="004B01B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DA0C88" w:rsidRPr="004B01B3" w:rsidRDefault="00DA0C88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4B01B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A59946" wp14:editId="21F5CB74">
                <wp:simplePos x="0" y="0"/>
                <wp:positionH relativeFrom="column">
                  <wp:posOffset>-517525</wp:posOffset>
                </wp:positionH>
                <wp:positionV relativeFrom="paragraph">
                  <wp:posOffset>230505</wp:posOffset>
                </wp:positionV>
                <wp:extent cx="6563360" cy="318770"/>
                <wp:effectExtent l="57150" t="19050" r="85090" b="1003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07F" w:rsidRPr="004E2677" w:rsidRDefault="00AD407F" w:rsidP="00AD40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E26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บริการนี้ผ่านการดำเนินการลดขั้นตอน และระยะเวลาปฏิบัติราชการมา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31" style="position:absolute;margin-left:-40.75pt;margin-top:18.15pt;width:516.8pt;height:25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D407F" w:rsidRPr="004E2677" w:rsidRDefault="00AD407F" w:rsidP="00AD40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E267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บริการนี้ผ่านการดำเนินการลดขั้นตอน และระยะเวลาปฏิบัติราชการมาแล้ว</w:t>
                      </w:r>
                    </w:p>
                  </w:txbxContent>
                </v:textbox>
              </v:rect>
            </w:pict>
          </mc:Fallback>
        </mc:AlternateContent>
      </w:r>
    </w:p>
    <w:p w:rsidR="00DA0C88" w:rsidRPr="004B01B3" w:rsidRDefault="00DA0C88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DA0C88" w:rsidRPr="004B01B3" w:rsidRDefault="00DA0C88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AD407F" w:rsidRPr="004B01B3" w:rsidRDefault="004E2677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4B01B3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11098B" w:rsidRPr="004B01B3" w:rsidRDefault="0011098B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A1D41" w:rsidRPr="004B01B3" w:rsidRDefault="00FD34C3" w:rsidP="001109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/>
          <w:sz w:val="16"/>
          <w:szCs w:val="16"/>
        </w:rPr>
      </w:pPr>
      <w:r w:rsidRPr="004B01B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8ADD61" wp14:editId="035BD3F1">
                <wp:simplePos x="0" y="0"/>
                <wp:positionH relativeFrom="column">
                  <wp:posOffset>-431321</wp:posOffset>
                </wp:positionH>
                <wp:positionV relativeFrom="paragraph">
                  <wp:posOffset>37693</wp:posOffset>
                </wp:positionV>
                <wp:extent cx="6564307" cy="310515"/>
                <wp:effectExtent l="57150" t="19050" r="84455" b="8953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307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D41" w:rsidRPr="00FD34C3" w:rsidRDefault="00FD34C3" w:rsidP="00FD34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D34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 w:rsidRPr="00FD34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ฐานประกอบ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3" o:spid="_x0000_s1032" style="position:absolute;margin-left:-33.95pt;margin-top:2.95pt;width:516.85pt;height:24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A1D41" w:rsidRPr="00FD34C3" w:rsidRDefault="00FD34C3" w:rsidP="00FD34C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D34C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 w:rsidRPr="00FD34C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ฐานประกอบ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7A1D41" w:rsidRPr="004B01B3" w:rsidRDefault="007A1D41" w:rsidP="0011098B">
      <w:pPr>
        <w:rPr>
          <w:rFonts w:ascii="TH SarabunIT๙" w:hAnsi="TH SarabunIT๙" w:cs="TH SarabunIT๙"/>
          <w:cs/>
        </w:rPr>
      </w:pPr>
      <w:proofErr w:type="gramStart"/>
      <w:r w:rsidRPr="004B01B3">
        <w:rPr>
          <w:rFonts w:ascii="TH SarabunIT๙" w:hAnsi="TH SarabunIT๙" w:cs="TH SarabunIT๙"/>
        </w:rPr>
        <w:t>d</w:t>
      </w:r>
      <w:proofErr w:type="gramEnd"/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661D5" w:rsidRPr="004B01B3" w:rsidTr="008F09D9">
        <w:trPr>
          <w:tblHeader/>
          <w:jc w:val="center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C661D5" w:rsidRPr="004B01B3" w:rsidRDefault="00C661D5" w:rsidP="00D90AED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C661D5" w:rsidRPr="004B01B3" w:rsidRDefault="00C661D5" w:rsidP="00D90AED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C661D5" w:rsidRPr="004B01B3" w:rsidRDefault="00C661D5" w:rsidP="00D90A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C661D5" w:rsidRPr="004B01B3" w:rsidRDefault="00C661D5" w:rsidP="00D90AED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B01B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C661D5" w:rsidRPr="004B01B3" w:rsidRDefault="00C661D5" w:rsidP="00D90AED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B01B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shd w:val="clear" w:color="auto" w:fill="C2D69B" w:themeFill="accent3" w:themeFillTint="99"/>
            <w:vAlign w:val="center"/>
          </w:tcPr>
          <w:p w:rsidR="00C661D5" w:rsidRPr="004B01B3" w:rsidRDefault="00C661D5" w:rsidP="00D90AED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</w:t>
            </w:r>
            <w:r w:rsidRPr="004B01B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shd w:val="clear" w:color="auto" w:fill="C2D69B" w:themeFill="accent3" w:themeFillTint="99"/>
                <w:cs/>
              </w:rPr>
              <w:t>น่</w:t>
            </w:r>
            <w:r w:rsidRPr="004B01B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วยนับเอกสาร </w:t>
            </w:r>
          </w:p>
        </w:tc>
        <w:tc>
          <w:tcPr>
            <w:tcW w:w="1797" w:type="dxa"/>
            <w:shd w:val="clear" w:color="auto" w:fill="C2D69B" w:themeFill="accent3" w:themeFillTint="99"/>
            <w:vAlign w:val="center"/>
          </w:tcPr>
          <w:p w:rsidR="00C661D5" w:rsidRPr="004B01B3" w:rsidRDefault="00C661D5" w:rsidP="00D90AED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C661D5" w:rsidRPr="004B01B3" w:rsidTr="00D90AED">
        <w:trPr>
          <w:jc w:val="center"/>
        </w:trPr>
        <w:tc>
          <w:tcPr>
            <w:tcW w:w="675" w:type="dxa"/>
            <w:vAlign w:val="center"/>
          </w:tcPr>
          <w:p w:rsidR="00C661D5" w:rsidRPr="004B01B3" w:rsidRDefault="00C661D5" w:rsidP="00D90A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  <w:r w:rsidRPr="004B01B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C661D5" w:rsidRPr="004B01B3" w:rsidTr="00D90AED">
        <w:trPr>
          <w:jc w:val="center"/>
        </w:trPr>
        <w:tc>
          <w:tcPr>
            <w:tcW w:w="675" w:type="dxa"/>
            <w:vAlign w:val="center"/>
          </w:tcPr>
          <w:p w:rsidR="00C661D5" w:rsidRPr="004B01B3" w:rsidRDefault="00C661D5" w:rsidP="00D90A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2</w:t>
            </w:r>
            <w:r w:rsidRPr="004B01B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C661D5" w:rsidRPr="004B01B3" w:rsidTr="00D90AED">
        <w:trPr>
          <w:jc w:val="center"/>
        </w:trPr>
        <w:tc>
          <w:tcPr>
            <w:tcW w:w="675" w:type="dxa"/>
            <w:vAlign w:val="center"/>
          </w:tcPr>
          <w:p w:rsidR="00C661D5" w:rsidRPr="004B01B3" w:rsidRDefault="00C661D5" w:rsidP="00D90A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3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สำเนาใบอนุญาตตามกฎหมายอื่น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lastRenderedPageBreak/>
              <w:t>ที่เกี่ยวข้อง</w:t>
            </w:r>
          </w:p>
        </w:tc>
        <w:tc>
          <w:tcPr>
            <w:tcW w:w="1843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-</w:t>
            </w:r>
          </w:p>
        </w:tc>
        <w:tc>
          <w:tcPr>
            <w:tcW w:w="1559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661D5" w:rsidRPr="004B01B3" w:rsidRDefault="008F09D9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C661D5" w:rsidRPr="004B01B3" w:rsidTr="00D90AED">
        <w:trPr>
          <w:jc w:val="center"/>
        </w:trPr>
        <w:tc>
          <w:tcPr>
            <w:tcW w:w="675" w:type="dxa"/>
            <w:vAlign w:val="center"/>
          </w:tcPr>
          <w:p w:rsidR="00C661D5" w:rsidRPr="004B01B3" w:rsidRDefault="00C661D5" w:rsidP="00D90A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4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สิ่งปฏิกูล</w:t>
            </w:r>
          </w:p>
        </w:tc>
        <w:tc>
          <w:tcPr>
            <w:tcW w:w="1843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661D5" w:rsidRPr="004B01B3" w:rsidRDefault="008F09D9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C661D5" w:rsidRPr="004B01B3" w:rsidTr="00D90AED">
        <w:trPr>
          <w:jc w:val="center"/>
        </w:trPr>
        <w:tc>
          <w:tcPr>
            <w:tcW w:w="675" w:type="dxa"/>
            <w:vAlign w:val="center"/>
          </w:tcPr>
          <w:p w:rsidR="00C661D5" w:rsidRPr="004B01B3" w:rsidRDefault="00C661D5" w:rsidP="00D90A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5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661D5" w:rsidRPr="004B01B3" w:rsidRDefault="008F09D9" w:rsidP="008F09D9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</w:tr>
      <w:tr w:rsidR="00C661D5" w:rsidRPr="004B01B3" w:rsidTr="00D90AED">
        <w:trPr>
          <w:jc w:val="center"/>
        </w:trPr>
        <w:tc>
          <w:tcPr>
            <w:tcW w:w="675" w:type="dxa"/>
            <w:vAlign w:val="center"/>
          </w:tcPr>
          <w:p w:rsidR="00C661D5" w:rsidRPr="004B01B3" w:rsidRDefault="00C661D5" w:rsidP="00D90A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6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สดงให้เห็นว่าผู้ขับขี่และผู้ปฏิบัติงานประจำยานพาหนะผ่านการฝึกอบรมด้านการจัดการสิ่งปฏิกูล (ตามหลักเกณฑ์ที่ท้องถิ่นกำหนด)</w:t>
            </w:r>
          </w:p>
        </w:tc>
        <w:tc>
          <w:tcPr>
            <w:tcW w:w="1843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661D5" w:rsidRPr="004B01B3" w:rsidRDefault="008F09D9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C661D5" w:rsidRPr="004B01B3" w:rsidTr="00D90AED">
        <w:trPr>
          <w:jc w:val="center"/>
        </w:trPr>
        <w:tc>
          <w:tcPr>
            <w:tcW w:w="675" w:type="dxa"/>
            <w:vAlign w:val="center"/>
          </w:tcPr>
          <w:p w:rsidR="00C661D5" w:rsidRPr="004B01B3" w:rsidRDefault="00C661D5" w:rsidP="00D90AE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7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ใบรับรองแพทย์</w:t>
            </w: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lastRenderedPageBreak/>
              <w:t>หรือเอกสารแสดงการตรวจสุขภาพประจำปีของผู้ปฏิบัติงานในการเก็บขนสิ่งปฏิกูล</w:t>
            </w:r>
          </w:p>
        </w:tc>
        <w:tc>
          <w:tcPr>
            <w:tcW w:w="1843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-</w:t>
            </w:r>
          </w:p>
        </w:tc>
        <w:tc>
          <w:tcPr>
            <w:tcW w:w="1559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C661D5" w:rsidRPr="004B01B3" w:rsidRDefault="00C661D5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661D5" w:rsidRPr="004B01B3" w:rsidRDefault="008F09D9" w:rsidP="00D90AED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B01B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7A1D41" w:rsidRPr="004B01B3" w:rsidRDefault="004E2677" w:rsidP="007A1D41">
      <w:pPr>
        <w:rPr>
          <w:rFonts w:ascii="TH SarabunIT๙" w:hAnsi="TH SarabunIT๙" w:cs="TH SarabunIT๙"/>
          <w:cs/>
        </w:rPr>
      </w:pPr>
      <w:r w:rsidRPr="004B01B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D5B262" wp14:editId="64290BBA">
                <wp:simplePos x="0" y="0"/>
                <wp:positionH relativeFrom="column">
                  <wp:posOffset>-103517</wp:posOffset>
                </wp:positionH>
                <wp:positionV relativeFrom="paragraph">
                  <wp:posOffset>248741</wp:posOffset>
                </wp:positionV>
                <wp:extent cx="6021238" cy="362226"/>
                <wp:effectExtent l="57150" t="19050" r="74930" b="952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238" cy="36222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094" w:rsidRPr="00DA61CF" w:rsidRDefault="00D14094" w:rsidP="007F2212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A61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3" style="position:absolute;margin-left:-8.15pt;margin-top:19.6pt;width:474.1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14094" w:rsidRPr="00DA61CF" w:rsidRDefault="00D14094" w:rsidP="007F2212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A61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DA61CF" w:rsidRPr="004B01B3" w:rsidRDefault="00DA61CF" w:rsidP="004E26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01B3" w:rsidRDefault="004B01B3" w:rsidP="004B01B3">
      <w:pPr>
        <w:pStyle w:val="a3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661D5" w:rsidRPr="004B01B3" w:rsidRDefault="00C661D5" w:rsidP="004B01B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01B3">
        <w:rPr>
          <w:rFonts w:ascii="TH SarabunIT๙" w:hAnsi="TH SarabunIT๙" w:cs="TH SarabunIT๙"/>
          <w:sz w:val="32"/>
          <w:szCs w:val="32"/>
          <w:cs/>
        </w:rPr>
        <w:t>อัตราค่าธรรมเนียมใบอนุญาตจัดตั้งสถานที่จำหน่ายอาหารและสถานที่สะสมอาหารพื้นที่เกิน 200 ตารางเมตรฉบับละไม่เกิน 3,000 บาทต่อปี</w:t>
      </w:r>
    </w:p>
    <w:p w:rsidR="00C661D5" w:rsidRPr="004B01B3" w:rsidRDefault="00C661D5" w:rsidP="00C661D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01B3">
        <w:rPr>
          <w:rFonts w:ascii="TH SarabunIT๙" w:hAnsi="TH SarabunIT๙" w:cs="TH SarabunIT๙"/>
          <w:sz w:val="32"/>
          <w:szCs w:val="32"/>
          <w:cs/>
        </w:rPr>
        <w:t>ค่าธรรมเนียม0 บาท</w:t>
      </w:r>
    </w:p>
    <w:p w:rsidR="00C661D5" w:rsidRPr="004B01B3" w:rsidRDefault="00C661D5" w:rsidP="00C661D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01B3">
        <w:rPr>
          <w:rFonts w:ascii="TH SarabunIT๙" w:hAnsi="TH SarabunIT๙" w:cs="TH SarabunIT๙"/>
          <w:sz w:val="32"/>
          <w:szCs w:val="32"/>
          <w:cs/>
        </w:rPr>
        <w:t>หมายเหตุ (ระบุตามข้อกำหนดของท้องถิ่น)</w:t>
      </w:r>
    </w:p>
    <w:p w:rsidR="004E2677" w:rsidRPr="004B01B3" w:rsidRDefault="004E2677" w:rsidP="004E26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B5C9F" w:rsidRPr="004B01B3" w:rsidRDefault="00D5099B" w:rsidP="00DA61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01B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04DE8" wp14:editId="76797746">
                <wp:simplePos x="0" y="0"/>
                <wp:positionH relativeFrom="column">
                  <wp:posOffset>-34506</wp:posOffset>
                </wp:positionH>
                <wp:positionV relativeFrom="paragraph">
                  <wp:posOffset>42952</wp:posOffset>
                </wp:positionV>
                <wp:extent cx="5899462" cy="284671"/>
                <wp:effectExtent l="57150" t="19050" r="82550" b="965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462" cy="284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99B" w:rsidRPr="00DA61CF" w:rsidRDefault="00D5099B" w:rsidP="007F221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A61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6" o:spid="_x0000_s1034" style="position:absolute;margin-left:-2.7pt;margin-top:3.4pt;width:464.5pt;height:22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5099B" w:rsidRPr="00DA61CF" w:rsidRDefault="00D5099B" w:rsidP="007F221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A61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DA61CF" w:rsidRPr="004B01B3" w:rsidRDefault="00DA61CF" w:rsidP="00DA61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59DF" w:rsidRPr="004B01B3" w:rsidRDefault="00CB5C9F" w:rsidP="00DA61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01B3">
        <w:rPr>
          <w:rFonts w:ascii="TH SarabunIT๙" w:hAnsi="TH SarabunIT๙" w:cs="TH SarabunIT๙"/>
          <w:sz w:val="32"/>
          <w:szCs w:val="32"/>
          <w:cs/>
        </w:rPr>
        <w:t xml:space="preserve">ถ้าการให้บริการไม่เป็นไปตามข้อตกลงข้างต้นสามารถติดต่อเพื่อรับเรื่องร้องเรียนได้ที่   </w:t>
      </w:r>
    </w:p>
    <w:p w:rsidR="00CB5C9F" w:rsidRPr="004B01B3" w:rsidRDefault="00CB5C9F" w:rsidP="00CC59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B01B3">
        <w:rPr>
          <w:rFonts w:ascii="TH SarabunIT๙" w:hAnsi="TH SarabunIT๙" w:cs="TH SarabunIT๙"/>
          <w:sz w:val="32"/>
          <w:szCs w:val="32"/>
          <w:cs/>
        </w:rPr>
        <w:t>งานสาธารณสุข สำนักปลัด  เทศบาลตำบลทุ่งหลวง  อำเภอปากท่อ    จังหวัดราชุบรี</w:t>
      </w:r>
    </w:p>
    <w:p w:rsidR="00CB5C9F" w:rsidRPr="004B01B3" w:rsidRDefault="00CB5C9F" w:rsidP="00DA61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01B3">
        <w:rPr>
          <w:rFonts w:ascii="TH SarabunIT๙" w:hAnsi="TH SarabunIT๙" w:cs="TH SarabunIT๙"/>
          <w:sz w:val="32"/>
          <w:szCs w:val="32"/>
          <w:cs/>
        </w:rPr>
        <w:t xml:space="preserve">โทรศัพท์  032-229971  ต่อ  114  หรือ เว็บไซด์ </w:t>
      </w:r>
      <w:hyperlink r:id="rId7" w:history="1">
        <w:r w:rsidRPr="004B01B3">
          <w:rPr>
            <w:rStyle w:val="a4"/>
            <w:rFonts w:ascii="TH SarabunIT๙" w:hAnsi="TH SarabunIT๙" w:cs="TH SarabunIT๙"/>
            <w:sz w:val="32"/>
            <w:szCs w:val="32"/>
          </w:rPr>
          <w:t>http://thunglang-rb.go.th</w:t>
        </w:r>
      </w:hyperlink>
    </w:p>
    <w:p w:rsidR="00CB5C9F" w:rsidRPr="004B01B3" w:rsidRDefault="00CB5C9F" w:rsidP="00DA61CF">
      <w:pPr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4B01B3" w:rsidRDefault="004B01B3" w:rsidP="004B01B3">
      <w:pPr>
        <w:ind w:firstLine="72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>(เอกสาร/แบบฟอร์มเป็นไปตามข้อกำหนดของท้องถิ่น)</w:t>
      </w:r>
    </w:p>
    <w:p w:rsidR="007F2212" w:rsidRPr="004B01B3" w:rsidRDefault="007F2212" w:rsidP="007F221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F2212" w:rsidRPr="004B01B3" w:rsidRDefault="007F2212" w:rsidP="00DA61CF">
      <w:pPr>
        <w:rPr>
          <w:rFonts w:ascii="TH SarabunIT๙" w:hAnsi="TH SarabunIT๙" w:cs="TH SarabunIT๙"/>
          <w:sz w:val="16"/>
          <w:szCs w:val="16"/>
        </w:rPr>
      </w:pPr>
    </w:p>
    <w:p w:rsidR="00CC59DF" w:rsidRPr="004B01B3" w:rsidRDefault="00CC59DF" w:rsidP="00DA61CF">
      <w:pPr>
        <w:rPr>
          <w:rFonts w:ascii="TH SarabunIT๙" w:hAnsi="TH SarabunIT๙" w:cs="TH SarabunIT๙"/>
          <w:sz w:val="16"/>
          <w:szCs w:val="16"/>
          <w:u w:val="single"/>
          <w:cs/>
        </w:rPr>
      </w:pPr>
    </w:p>
    <w:p w:rsidR="00DA61CF" w:rsidRPr="004B01B3" w:rsidRDefault="00DA61CF" w:rsidP="00CB5C9F">
      <w:pPr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D14094" w:rsidRPr="004B01B3" w:rsidRDefault="00D14094" w:rsidP="007A1D4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8165F" w:rsidRPr="004B01B3" w:rsidRDefault="00A8165F" w:rsidP="007A1D41">
      <w:pPr>
        <w:rPr>
          <w:rFonts w:ascii="TH SarabunIT๙" w:hAnsi="TH SarabunIT๙" w:cs="TH SarabunIT๙"/>
          <w:cs/>
        </w:rPr>
      </w:pPr>
    </w:p>
    <w:sectPr w:rsidR="00A8165F" w:rsidRPr="004B01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A5C6F"/>
    <w:multiLevelType w:val="hybridMultilevel"/>
    <w:tmpl w:val="7F68336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C4834C6"/>
    <w:multiLevelType w:val="hybridMultilevel"/>
    <w:tmpl w:val="4F96C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F782F"/>
    <w:multiLevelType w:val="hybridMultilevel"/>
    <w:tmpl w:val="CE52CE76"/>
    <w:lvl w:ilvl="0" w:tplc="616A8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A6249B"/>
    <w:multiLevelType w:val="hybridMultilevel"/>
    <w:tmpl w:val="4EBCD98C"/>
    <w:lvl w:ilvl="0" w:tplc="89B42E1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69326F36"/>
    <w:multiLevelType w:val="hybridMultilevel"/>
    <w:tmpl w:val="0D2A4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345D3"/>
    <w:multiLevelType w:val="hybridMultilevel"/>
    <w:tmpl w:val="F2309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AC"/>
    <w:rsid w:val="00066EA0"/>
    <w:rsid w:val="0008381D"/>
    <w:rsid w:val="0011098B"/>
    <w:rsid w:val="00120DAF"/>
    <w:rsid w:val="001F2405"/>
    <w:rsid w:val="00205CF7"/>
    <w:rsid w:val="00231179"/>
    <w:rsid w:val="002456DF"/>
    <w:rsid w:val="003F0FAC"/>
    <w:rsid w:val="004B01B3"/>
    <w:rsid w:val="004E2677"/>
    <w:rsid w:val="00521C68"/>
    <w:rsid w:val="00590748"/>
    <w:rsid w:val="00597B48"/>
    <w:rsid w:val="005D007B"/>
    <w:rsid w:val="005F1B2F"/>
    <w:rsid w:val="007A1D41"/>
    <w:rsid w:val="007F2212"/>
    <w:rsid w:val="00801969"/>
    <w:rsid w:val="008241D3"/>
    <w:rsid w:val="008810F0"/>
    <w:rsid w:val="008B79E6"/>
    <w:rsid w:val="008C6ADD"/>
    <w:rsid w:val="008F09D9"/>
    <w:rsid w:val="00941233"/>
    <w:rsid w:val="009733D4"/>
    <w:rsid w:val="00993F62"/>
    <w:rsid w:val="00A8165F"/>
    <w:rsid w:val="00AB75D5"/>
    <w:rsid w:val="00AD407F"/>
    <w:rsid w:val="00B4446A"/>
    <w:rsid w:val="00BC4A50"/>
    <w:rsid w:val="00C01620"/>
    <w:rsid w:val="00C26D9B"/>
    <w:rsid w:val="00C661D5"/>
    <w:rsid w:val="00CB5C9F"/>
    <w:rsid w:val="00CC59DF"/>
    <w:rsid w:val="00D14094"/>
    <w:rsid w:val="00D20981"/>
    <w:rsid w:val="00D5099B"/>
    <w:rsid w:val="00DA0C88"/>
    <w:rsid w:val="00DA61CF"/>
    <w:rsid w:val="00F002A9"/>
    <w:rsid w:val="00F24603"/>
    <w:rsid w:val="00F946FB"/>
    <w:rsid w:val="00FA5A1D"/>
    <w:rsid w:val="00FA74AC"/>
    <w:rsid w:val="00FD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C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C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unglang-rb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B6CC-1A9C-4491-A82C-982446FE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KKD Windows 7 V.3</cp:lastModifiedBy>
  <cp:revision>3</cp:revision>
  <dcterms:created xsi:type="dcterms:W3CDTF">2015-11-23T02:21:00Z</dcterms:created>
  <dcterms:modified xsi:type="dcterms:W3CDTF">2016-05-24T07:37:00Z</dcterms:modified>
</cp:coreProperties>
</file>